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4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nstable's department civil service system in certain counties;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8, Local Government Code, is amended by adding Subchapter C to read as follows:</w:t>
      </w:r>
    </w:p>
    <w:p w:rsidR="003F3435" w:rsidRDefault="0032493E">
      <w:pPr>
        <w:spacing w:line="480" w:lineRule="auto"/>
        <w:jc w:val="center"/>
      </w:pPr>
      <w:r>
        <w:rPr>
          <w:u w:val="single"/>
        </w:rPr>
        <w:t xml:space="preserve">SUBCHAPTER C.  CONSTABLE'S DEPARTMENT CIVIL SERVICE SYSTEM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a civil service commission for all of a county's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a constable's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means an employee of a department.  The term includes a deputy const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2.</w:t>
      </w:r>
      <w:r>
        <w:rPr>
          <w:u w:val="single"/>
        </w:rPr>
        <w:t xml:space="preserve"> </w:t>
      </w:r>
      <w:r>
        <w:rPr>
          <w:u w:val="single"/>
        </w:rPr>
        <w:t xml:space="preserve"> </w:t>
      </w:r>
      <w:r>
        <w:rPr>
          <w:u w:val="single"/>
        </w:rPr>
        <w:t xml:space="preserve">ELIGIBLE COUNTIES.  A county with a population of more than 3.3 million may, in accordance with this subchapter, create a civil service system for all of the coun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3.</w:t>
      </w:r>
      <w:r>
        <w:rPr>
          <w:u w:val="single"/>
        </w:rPr>
        <w:t xml:space="preserve"> </w:t>
      </w:r>
      <w:r>
        <w:rPr>
          <w:u w:val="single"/>
        </w:rPr>
        <w:t xml:space="preserve"> </w:t>
      </w:r>
      <w:r>
        <w:rPr>
          <w:u w:val="single"/>
        </w:rPr>
        <w:t xml:space="preserve">ESTABLISHMENT BY PETITION AND ELECTION.  (a) </w:t>
      </w:r>
      <w:r>
        <w:rPr>
          <w:u w:val="single"/>
        </w:rPr>
        <w:t xml:space="preserve"> </w:t>
      </w:r>
      <w:r>
        <w:rPr>
          <w:u w:val="single"/>
        </w:rPr>
        <w:t xml:space="preserve">If at least 20 percent of a county's employees sign a petition requesting an election under this section and present the petition to the county judge, the judge shall order an election on the question of the creation of a civil service system for all employees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judge shall hold the election after the 15th day but on or before the 45th day after the date the petition is submitted. </w:t>
      </w:r>
      <w:r>
        <w:rPr>
          <w:u w:val="single"/>
        </w:rPr>
        <w:t xml:space="preserve"> </w:t>
      </w:r>
      <w:r>
        <w:rPr>
          <w:u w:val="single"/>
        </w:rPr>
        <w:t xml:space="preserve">The election must be by secret ballot and each employee is entitled to vote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s for the election shall be printed to provide for voting for or against the proposition: "Creation of a civil service system for all constable's department employee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judge shall canvass the votes and declare the res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4.</w:t>
      </w:r>
      <w:r>
        <w:rPr>
          <w:u w:val="single"/>
        </w:rPr>
        <w:t xml:space="preserve"> </w:t>
      </w:r>
      <w:r>
        <w:rPr>
          <w:u w:val="single"/>
        </w:rPr>
        <w:t xml:space="preserve"> </w:t>
      </w:r>
      <w:r>
        <w:rPr>
          <w:u w:val="single"/>
        </w:rPr>
        <w:t xml:space="preserve">ESTABLISHMENT BY ORDER.  The commissioners court of a county may by order create a civil service system for all employee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5.</w:t>
      </w:r>
      <w:r>
        <w:rPr>
          <w:u w:val="single"/>
        </w:rPr>
        <w:t xml:space="preserve"> </w:t>
      </w:r>
      <w:r>
        <w:rPr>
          <w:u w:val="single"/>
        </w:rPr>
        <w:t xml:space="preserve"> </w:t>
      </w:r>
      <w:r>
        <w:rPr>
          <w:u w:val="single"/>
        </w:rPr>
        <w:t xml:space="preserve">APPOINTMENT OF COMMISSION.  (a)  If a majority of the employees voting at the election approve the creation of a civil service system, each constable, the commissioners court, and the district attorney shall each appoint one person to serve as a member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commission shall elect one of the members as chair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commission is appointed for a term of two year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ntity that appointed a member of the commission whose position becomes vacant shall appoint a person to serve the unexpired part of the member's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be eligible for appointment to the commiss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25 years 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the county for the three years immediately preceding the date on which the person's term will beg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6.</w:t>
      </w:r>
      <w:r>
        <w:rPr>
          <w:u w:val="single"/>
        </w:rPr>
        <w:t xml:space="preserve"> </w:t>
      </w:r>
      <w:r>
        <w:rPr>
          <w:u w:val="single"/>
        </w:rPr>
        <w:t xml:space="preserve"> </w:t>
      </w:r>
      <w:r>
        <w:rPr>
          <w:u w:val="single"/>
        </w:rPr>
        <w:t xml:space="preserve">POWERS OF COMMISSION.  (a) </w:t>
      </w:r>
      <w:r>
        <w:rPr>
          <w:u w:val="single"/>
        </w:rPr>
        <w:t xml:space="preserve"> </w:t>
      </w:r>
      <w:r>
        <w:rPr>
          <w:u w:val="single"/>
        </w:rPr>
        <w:t xml:space="preserve">The commission shall adopt, publish, and enforce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ion and classification of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itive examin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ons, seniority, and ten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yoffs and dismiss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iplinary ac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ievance procedure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ights of employees during an internal investig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matters relating to the selection of employees and the procedural and substantive rights, advancement, benefits, and working conditions of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or use as a guide any civil service law or rule of the United States, this state, or a political subdivision in this state to the extent that the law or rule promotes the purposes of this subchapter and is consistent with the needs and circumstances of the depart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nel of three commissioners shall preside at the hearing and vote on the commission's final decision in any case involving termination, demotion, or recovery of back pay. A panel's decision is the final decision of the commission for purposes of Sections 158.107 and 158.110. </w:t>
      </w:r>
      <w:r>
        <w:rPr>
          <w:u w:val="single"/>
        </w:rPr>
        <w:t xml:space="preserve"> </w:t>
      </w:r>
      <w:r>
        <w:rPr>
          <w:u w:val="single"/>
        </w:rPr>
        <w:t xml:space="preserve">The commission shall adopt rules prescribing the commission's procedures for assigning members to a panel. </w:t>
      </w:r>
      <w:r>
        <w:rPr>
          <w:u w:val="single"/>
        </w:rPr>
        <w:t xml:space="preserve"> </w:t>
      </w:r>
      <w:r>
        <w:rPr>
          <w:u w:val="single"/>
        </w:rPr>
        <w:t xml:space="preserve">A panel may not include the member who was appointed to the commission by a constable when the hearing involves an employee from that constable's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rendering a final decision regarding a disciplinary action by the department, the commission may only sustain, overturn, or reduce the disciplinary action. </w:t>
      </w:r>
      <w:r>
        <w:rPr>
          <w:u w:val="single"/>
        </w:rPr>
        <w:t xml:space="preserve"> </w:t>
      </w:r>
      <w:r>
        <w:rPr>
          <w:u w:val="single"/>
        </w:rPr>
        <w:t xml:space="preserve">The commission may not enhance a disciplinary action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7.</w:t>
      </w:r>
      <w:r>
        <w:rPr>
          <w:u w:val="single"/>
        </w:rPr>
        <w:t xml:space="preserve"> </w:t>
      </w:r>
      <w:r>
        <w:rPr>
          <w:u w:val="single"/>
        </w:rPr>
        <w:t xml:space="preserve"> </w:t>
      </w:r>
      <w:r>
        <w:rPr>
          <w:u w:val="single"/>
        </w:rPr>
        <w:t xml:space="preserve">PROCEDURES AFTER FELONY INDICTMENT OR MISDEMEANOR COMPLAINT.  (a) </w:t>
      </w:r>
      <w:r>
        <w:rPr>
          <w:u w:val="single"/>
        </w:rPr>
        <w:t xml:space="preserve"> </w:t>
      </w:r>
      <w:r>
        <w:rPr>
          <w:u w:val="single"/>
        </w:rPr>
        <w:t xml:space="preserve">If an employee is indicted for a felony or officially charged with the commission of a Class A or B misdemeanor, the constable may temporarily suspend the employee with or without pay for a period not to exceed 30 days after the date of final disposition of the specified felony indictment or misdemeanor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table shall notify the suspended employee in writing that the person is being temporarily suspended for a specific period, with or without pay, as applicable, and that the temporary suspension is not intended to reflect an opinion on the merits of the indictment or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indicted for a felony or officially charged with the commission of a Class A or B misdemeanor who has also been charged by the constable with a civil service rule violation directly related to the indictment or complaint may delay the civil service hearing for not more than 30 days after the date of the final disposition of the indictment or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stable temporarily suspends an employee under this section and the employee is not found guilty as charged in the indictment or complaint in a court of competent jurisdiction, the employee may appeal to the commission for recovery of back pay. </w:t>
      </w:r>
      <w:r>
        <w:rPr>
          <w:u w:val="single"/>
        </w:rPr>
        <w:t xml:space="preserve"> </w:t>
      </w:r>
      <w:r>
        <w:rPr>
          <w:u w:val="single"/>
        </w:rPr>
        <w:t xml:space="preserve">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all or part of the back p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y or uphold the decision by the const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cquittal or dismissal of an indictment or a complaint does not mean that an employee has not violated a civil service rule and does not negate the charges that may have been or may be brought against the employee by the const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nviction of a felony is cause for dismissal, and conviction of a Class A or B misdemeanor may be cause for disciplinary action or dismis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8.</w:t>
      </w:r>
      <w:r>
        <w:rPr>
          <w:u w:val="single"/>
        </w:rPr>
        <w:t xml:space="preserve"> </w:t>
      </w:r>
      <w:r>
        <w:rPr>
          <w:u w:val="single"/>
        </w:rPr>
        <w:t xml:space="preserve"> </w:t>
      </w:r>
      <w:r>
        <w:rPr>
          <w:u w:val="single"/>
        </w:rPr>
        <w:t xml:space="preserve">AUTHORITY TO ISSUE SUBPOENAS AND ADMINISTER OATHS.  (a) </w:t>
      </w:r>
      <w:r>
        <w:rPr>
          <w:u w:val="single"/>
        </w:rPr>
        <w:t xml:space="preserve"> </w:t>
      </w:r>
      <w:r>
        <w:rPr>
          <w:u w:val="single"/>
        </w:rPr>
        <w:t xml:space="preserve">In a proceeding before the commission under this subchapter, the chair of the commission shall, on request of a person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ubpoenas and subpoenas duces tecum for the attendance of witnesses and for the production of documentary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ected employee, the county attorney, or a designee of the employee or the county attorney may request the chair of the commission to subpoena any books, records, documents, papers, accounts, or witnesses that the requestor considers relevant to the case. </w:t>
      </w:r>
      <w:r>
        <w:rPr>
          <w:u w:val="single"/>
        </w:rPr>
        <w:t xml:space="preserve"> </w:t>
      </w:r>
      <w:r>
        <w:rPr>
          <w:u w:val="single"/>
        </w:rPr>
        <w:t xml:space="preserve">The request must be made before the 10th day before the date a commission proceeding will be h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ath administered under this section has the same force and effect as an oath administered by a magistrate in the magistrate's judici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sponse to a subpoena duces tecum under this section is considered to have been made under oa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subpoenaed commits an offense if the person fails to appear as required by the subpoena. An offense under this section is a misdemeanor punishable by a fine up to $1,000, confinement in the county jail for not more than 30 days, or both the fine and confin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9.</w:t>
      </w:r>
      <w:r>
        <w:rPr>
          <w:u w:val="single"/>
        </w:rPr>
        <w:t xml:space="preserve"> </w:t>
      </w:r>
      <w:r>
        <w:rPr>
          <w:u w:val="single"/>
        </w:rPr>
        <w:t xml:space="preserve"> </w:t>
      </w:r>
      <w:r>
        <w:rPr>
          <w:u w:val="single"/>
        </w:rPr>
        <w:t xml:space="preserve">COMPENSATION AND STAFF.  The members of the commission serve without compensation, but the commissioners court shall reimburse each member for actual and necessary expenses incurred in performing the member's duties. </w:t>
      </w:r>
      <w:r>
        <w:rPr>
          <w:u w:val="single"/>
        </w:rPr>
        <w:t xml:space="preserve"> </w:t>
      </w:r>
      <w:r>
        <w:rPr>
          <w:u w:val="single"/>
        </w:rPr>
        <w:t xml:space="preserve">The commissioners court shall provide the commission with adequate office space and sufficient funds to employ an adequate staff and to purchase necessary supplies and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10.</w:t>
      </w:r>
      <w:r>
        <w:rPr>
          <w:u w:val="single"/>
        </w:rPr>
        <w:t xml:space="preserve"> </w:t>
      </w:r>
      <w:r>
        <w:rPr>
          <w:u w:val="single"/>
        </w:rPr>
        <w:t xml:space="preserve"> </w:t>
      </w:r>
      <w:r>
        <w:rPr>
          <w:u w:val="single"/>
        </w:rPr>
        <w:t xml:space="preserve">APPEALS.  (a) </w:t>
      </w:r>
      <w:r>
        <w:rPr>
          <w:u w:val="single"/>
        </w:rPr>
        <w:t xml:space="preserve"> </w:t>
      </w:r>
      <w:r>
        <w:rPr>
          <w:u w:val="single"/>
        </w:rPr>
        <w:t xml:space="preserve">An employee who, on a final decision by the commission, is demoted, suspended, or removed from a position may appeal the decision by filing a petition in a district court in the county within 30 days after the date of the dec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eal under this section is under the substantial evidence rule, and the judgment of the district court is appealable as in other civil c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court renders judgment for the petitioner, the court may order reinstatement of the employee, payment of back pay, or other appropriat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11.</w:t>
      </w:r>
      <w:r>
        <w:rPr>
          <w:u w:val="single"/>
        </w:rPr>
        <w:t xml:space="preserve"> </w:t>
      </w:r>
      <w:r>
        <w:rPr>
          <w:u w:val="single"/>
        </w:rPr>
        <w:t xml:space="preserve"> </w:t>
      </w:r>
      <w:r>
        <w:rPr>
          <w:u w:val="single"/>
        </w:rPr>
        <w:t xml:space="preserve">REVIEW UNDER SUBSTANTIAL EVIDENCE RULE.  (a) </w:t>
      </w:r>
      <w:r>
        <w:rPr>
          <w:u w:val="single"/>
        </w:rPr>
        <w:t xml:space="preserve"> </w:t>
      </w:r>
      <w:r>
        <w:rPr>
          <w:u w:val="single"/>
        </w:rPr>
        <w:t xml:space="preserve">The same standards described by Section 158.0121 apply to an appeal under Section 158.1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for review under Section 158.110 are the same as provided by Section 158.01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a party who appeals a decision under Section 158.110 to pay the cost of preparing the commission record in the same manner provided by Section 158.01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12.</w:t>
      </w:r>
      <w:r>
        <w:rPr>
          <w:u w:val="single"/>
        </w:rPr>
        <w:t xml:space="preserve"> </w:t>
      </w:r>
      <w:r>
        <w:rPr>
          <w:u w:val="single"/>
        </w:rPr>
        <w:t xml:space="preserve"> </w:t>
      </w:r>
      <w:r>
        <w:rPr>
          <w:u w:val="single"/>
        </w:rPr>
        <w:t xml:space="preserve">EXEMPTIONS.  (a) </w:t>
      </w:r>
      <w:r>
        <w:rPr>
          <w:u w:val="single"/>
        </w:rPr>
        <w:t xml:space="preserve"> </w:t>
      </w:r>
      <w:r>
        <w:rPr>
          <w:u w:val="single"/>
        </w:rPr>
        <w:t xml:space="preserve">A person who is an employee on the date that a civil service system is adopted under this subchapter may not be required to take a competitive examination or perform any other act under this subchapter to maintain the person's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stable of a county may designate as exempt from the civil servic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sition of chief dep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positions in the rank immediately under the rank of chief depu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r more positions in the office of departmental legal couns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itional positions in the department except that the constable may not designate as exempt a total of more than 10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new constable takes office, an employee holding an exempt position may be transferred to the nonexempt position held by the employee immediately before being promoted to an exempt position. </w:t>
      </w:r>
      <w:r>
        <w:rPr>
          <w:u w:val="single"/>
        </w:rPr>
        <w:t xml:space="preserve"> </w:t>
      </w:r>
      <w:r>
        <w:rPr>
          <w:u w:val="single"/>
        </w:rPr>
        <w:t xml:space="preserve">A person who was not an officer in the department when appointed to an exempt position may be transferred only to an entry level position in accordance with the system's civil service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13.</w:t>
      </w:r>
      <w:r>
        <w:rPr>
          <w:u w:val="single"/>
        </w:rPr>
        <w:t xml:space="preserve"> </w:t>
      </w:r>
      <w:r>
        <w:rPr>
          <w:u w:val="single"/>
        </w:rPr>
        <w:t xml:space="preserve"> </w:t>
      </w:r>
      <w:r>
        <w:rPr>
          <w:u w:val="single"/>
        </w:rPr>
        <w:t xml:space="preserve">SYSTEM DISSOLUTION BY DEPARTMENT ELECTION.  (a) </w:t>
      </w:r>
      <w:r>
        <w:rPr>
          <w:u w:val="single"/>
        </w:rPr>
        <w:t xml:space="preserve"> </w:t>
      </w:r>
      <w:r>
        <w:rPr>
          <w:u w:val="single"/>
        </w:rPr>
        <w:t xml:space="preserve">If, after a civil service system under this subchapter has been in effect in a county for at least one year, at least 20 percent of the employees in the county petition the county judge to dissolve the system, the judge shall order an election on the question of the dissolution of the civil servi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judge shall hold the election after the 15th day but on or before the 45th day after the date the petition is submitted. </w:t>
      </w:r>
      <w:r>
        <w:rPr>
          <w:u w:val="single"/>
        </w:rPr>
        <w:t xml:space="preserve"> </w:t>
      </w:r>
      <w:r>
        <w:rPr>
          <w:u w:val="single"/>
        </w:rPr>
        <w:t xml:space="preserve">The election must be by secret ballot and each employee is entitled to vote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s for the election shall be printed to provide for voting for or against the proposition: "Dissolution of the civil service system for all constable's department employee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judge shall canvass the votes and declare the resul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roposition is approved by a majority of the employees voting at the election, the county judge shall declare the civil service system dissol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14.</w:t>
      </w:r>
      <w:r>
        <w:rPr>
          <w:u w:val="single"/>
        </w:rPr>
        <w:t xml:space="preserve"> </w:t>
      </w:r>
      <w:r>
        <w:rPr>
          <w:u w:val="single"/>
        </w:rPr>
        <w:t xml:space="preserve"> </w:t>
      </w:r>
      <w:r>
        <w:rPr>
          <w:u w:val="single"/>
        </w:rPr>
        <w:t xml:space="preserve">SYSTEM DISSOLUTION BY COUNTY ELECTION.  (a)  After a civil service system under this subchapter has been in effect in a county for at least one year, a person may file a petition signed by at least 10 percent of the registered voters of the county with the county judge for a countywide election on the dissolution of the civil servi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petition described by Subsection (a), the county judge shall order an election in the county on the question of the dissolution of the civil service system to be held in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next uniform election date that allows sufficient time to comply with applicable provisions of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 special election calle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s for the election described by Subsection (b) shall be printed to provide for voting for or against the proposition: "Dissolution of the civil service system for all constable's department employee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ajority of the voters voting at the election described by Subsection (b) approve dissolution, the county judge shall declare the civil service system dissol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15.</w:t>
      </w:r>
      <w:r>
        <w:rPr>
          <w:u w:val="single"/>
        </w:rPr>
        <w:t xml:space="preserve"> </w:t>
      </w:r>
      <w:r>
        <w:rPr>
          <w:u w:val="single"/>
        </w:rPr>
        <w:t xml:space="preserve"> </w:t>
      </w:r>
      <w:r>
        <w:rPr>
          <w:u w:val="single"/>
        </w:rPr>
        <w:t xml:space="preserve">EXCLUSIVITY.  A civil service system created under this subchapter and in effect applies to employees and departments to the exclusion of a civil service system in that county created under Subchapter A or an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